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37E3F576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0A192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Зажигаем вместе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1FA3CA24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B246C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1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B246C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FA4F44" w:rsidRPr="00FA4F4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B246C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B246C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</w:t>
      </w:r>
      <w:r w:rsidR="00F247D7" w:rsidRPr="00F247D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3ADB6464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FA4F44" w:rsidRPr="00FA4F4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B246C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7</w:t>
      </w:r>
      <w:r w:rsidR="00FA4F44" w:rsidRPr="00FA4F4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B246C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</w:t>
      </w:r>
      <w:r w:rsidR="00FA4F44" w:rsidRPr="00FA4F4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1AA36481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B246C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4 авгус</w:t>
      </w:r>
      <w:r w:rsidR="00F247D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628E" w14:textId="77777777" w:rsidR="009B651A" w:rsidRDefault="009B651A">
      <w:r>
        <w:separator/>
      </w:r>
    </w:p>
  </w:endnote>
  <w:endnote w:type="continuationSeparator" w:id="0">
    <w:p w14:paraId="28A19BE8" w14:textId="77777777" w:rsidR="009B651A" w:rsidRDefault="009B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681B" w14:textId="77777777" w:rsidR="009B651A" w:rsidRDefault="009B651A">
      <w:r>
        <w:separator/>
      </w:r>
    </w:p>
  </w:footnote>
  <w:footnote w:type="continuationSeparator" w:id="0">
    <w:p w14:paraId="6473406D" w14:textId="77777777" w:rsidR="009B651A" w:rsidRDefault="009B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A1924"/>
    <w:rsid w:val="000E2B0F"/>
    <w:rsid w:val="001660B2"/>
    <w:rsid w:val="00182BFD"/>
    <w:rsid w:val="00226693"/>
    <w:rsid w:val="00232B06"/>
    <w:rsid w:val="002E5F6C"/>
    <w:rsid w:val="00505203"/>
    <w:rsid w:val="005B35A5"/>
    <w:rsid w:val="00621798"/>
    <w:rsid w:val="007210CD"/>
    <w:rsid w:val="00814BAC"/>
    <w:rsid w:val="008B5CFD"/>
    <w:rsid w:val="00915A68"/>
    <w:rsid w:val="009B651A"/>
    <w:rsid w:val="00A06803"/>
    <w:rsid w:val="00AB0214"/>
    <w:rsid w:val="00B12418"/>
    <w:rsid w:val="00B2139F"/>
    <w:rsid w:val="00B246C8"/>
    <w:rsid w:val="00B36245"/>
    <w:rsid w:val="00C21612"/>
    <w:rsid w:val="00C33CC3"/>
    <w:rsid w:val="00C536FD"/>
    <w:rsid w:val="00C55FE5"/>
    <w:rsid w:val="00C57163"/>
    <w:rsid w:val="00C8310B"/>
    <w:rsid w:val="00D05086"/>
    <w:rsid w:val="00DE235B"/>
    <w:rsid w:val="00EB4BF0"/>
    <w:rsid w:val="00F21E17"/>
    <w:rsid w:val="00F247D7"/>
    <w:rsid w:val="00F605D6"/>
    <w:rsid w:val="00FA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23T13:43:00Z</cp:lastPrinted>
  <dcterms:created xsi:type="dcterms:W3CDTF">2022-08-02T06:58:00Z</dcterms:created>
  <dcterms:modified xsi:type="dcterms:W3CDTF">2022-08-02T06:58:00Z</dcterms:modified>
</cp:coreProperties>
</file>